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F9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F9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27D88" w:rsidRPr="001F15C1" w:rsidRDefault="005F710B" w:rsidP="00F977A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F15C1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="001F15C1" w:rsidRPr="001F15C1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 w:rsidR="001F15C1" w:rsidRPr="001F15C1">
        <w:rPr>
          <w:rFonts w:ascii="Times New Roman" w:hAnsi="Times New Roman"/>
          <w:b/>
          <w:sz w:val="28"/>
          <w:szCs w:val="28"/>
          <w:u w:val="single"/>
        </w:rPr>
        <w:t>.</w:t>
      </w:r>
      <w:r w:rsidR="00556994">
        <w:rPr>
          <w:rFonts w:ascii="Times New Roman" w:hAnsi="Times New Roman"/>
          <w:b/>
          <w:sz w:val="28"/>
          <w:szCs w:val="28"/>
          <w:u w:val="single"/>
        </w:rPr>
        <w:t xml:space="preserve">В.01(У) </w:t>
      </w:r>
      <w:bookmarkStart w:id="0" w:name="_GoBack"/>
      <w:bookmarkEnd w:id="0"/>
      <w:r w:rsidR="005C1299" w:rsidRPr="001F15C1">
        <w:rPr>
          <w:rFonts w:ascii="Times New Roman" w:hAnsi="Times New Roman"/>
          <w:b/>
          <w:sz w:val="28"/>
          <w:szCs w:val="28"/>
          <w:u w:val="single"/>
        </w:rPr>
        <w:t>Практика по получению первичных профессиональных умений и</w:t>
      </w:r>
      <w:r w:rsidR="005C12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C1299" w:rsidRPr="006A5CB7">
        <w:rPr>
          <w:rFonts w:ascii="Times New Roman" w:hAnsi="Times New Roman"/>
          <w:b/>
          <w:sz w:val="28"/>
          <w:szCs w:val="28"/>
          <w:u w:val="single"/>
        </w:rPr>
        <w:t xml:space="preserve">навыков </w:t>
      </w:r>
    </w:p>
    <w:p w:rsidR="001F15C1" w:rsidRDefault="001F15C1" w:rsidP="00F977A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F977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5F710B" w:rsidRDefault="005F710B" w:rsidP="00F977A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710B">
              <w:rPr>
                <w:rFonts w:ascii="Times New Roman" w:hAnsi="Times New Roman"/>
                <w:i/>
                <w:sz w:val="28"/>
                <w:szCs w:val="28"/>
              </w:rPr>
              <w:t>38.03.01 "Экономика"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F977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5F710B" w:rsidRDefault="005F710B" w:rsidP="00F977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710B">
              <w:rPr>
                <w:rFonts w:ascii="Times New Roman" w:hAnsi="Times New Roman"/>
                <w:i/>
                <w:sz w:val="28"/>
                <w:szCs w:val="28"/>
              </w:rPr>
              <w:t>38.03.01.07 "Финансы и кредит"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F977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5F710B" w:rsidRDefault="005F710B" w:rsidP="00F977A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710B">
              <w:rPr>
                <w:rFonts w:ascii="Times New Roman" w:hAnsi="Times New Roman"/>
                <w:i/>
                <w:sz w:val="28"/>
                <w:szCs w:val="28"/>
              </w:rPr>
              <w:t>Финансы</w:t>
            </w:r>
          </w:p>
        </w:tc>
      </w:tr>
    </w:tbl>
    <w:p w:rsidR="000E182A" w:rsidRDefault="000E182A" w:rsidP="00F977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1299" w:rsidRPr="005C1299" w:rsidRDefault="005C1299" w:rsidP="005C1299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1299">
        <w:rPr>
          <w:rFonts w:ascii="Times New Roman" w:hAnsi="Times New Roman"/>
          <w:b/>
          <w:sz w:val="28"/>
          <w:szCs w:val="28"/>
        </w:rPr>
        <w:t>Целями практики по получению первичных профессиональных умений и навыков</w:t>
      </w:r>
      <w:r w:rsidRPr="005C12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299">
        <w:rPr>
          <w:rFonts w:ascii="Times New Roman" w:eastAsia="Times New Roman" w:hAnsi="Times New Roman"/>
          <w:bCs/>
          <w:sz w:val="28"/>
          <w:szCs w:val="28"/>
          <w:lang w:eastAsia="ru-RU"/>
        </w:rPr>
        <w:t>являются:</w:t>
      </w:r>
    </w:p>
    <w:p w:rsidR="005C1299" w:rsidRDefault="005C1299" w:rsidP="005C1299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глубление и закрепление теоретических знаний, полученных в результате прохождения дисциплин, предусмотренных учебным планом первого года обучения;</w:t>
      </w:r>
    </w:p>
    <w:p w:rsidR="005C1299" w:rsidRDefault="005C1299" w:rsidP="005C1299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обретение первоначального практического опыта экономической работы;</w:t>
      </w:r>
    </w:p>
    <w:p w:rsidR="005C1299" w:rsidRDefault="005C1299" w:rsidP="005C1299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первичных навыков профессиональной деятельности.</w:t>
      </w:r>
    </w:p>
    <w:p w:rsidR="00792250" w:rsidRPr="00792250" w:rsidRDefault="00792250" w:rsidP="007922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080C" w:rsidRPr="005F710B" w:rsidRDefault="0016080C" w:rsidP="0016080C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792250" w:rsidRDefault="00627D88" w:rsidP="0016080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5C1299" w:rsidRPr="005A4E27">
        <w:rPr>
          <w:rFonts w:ascii="Times New Roman" w:hAnsi="Times New Roman"/>
          <w:b/>
          <w:sz w:val="28"/>
          <w:szCs w:val="28"/>
        </w:rPr>
        <w:t xml:space="preserve">практики по получению первичных профессиональных умений и навыков </w:t>
      </w:r>
      <w:r w:rsidR="005C1299" w:rsidRPr="005A4E27">
        <w:rPr>
          <w:rFonts w:ascii="Times New Roman" w:hAnsi="Times New Roman"/>
          <w:b/>
          <w:bCs/>
          <w:sz w:val="28"/>
          <w:szCs w:val="28"/>
        </w:rPr>
        <w:t>являются:</w:t>
      </w:r>
    </w:p>
    <w:p w:rsidR="005A4E27" w:rsidRDefault="005A4E27" w:rsidP="005A4E27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3D42">
        <w:rPr>
          <w:rFonts w:ascii="Times New Roman" w:eastAsia="Times New Roman" w:hAnsi="Times New Roman"/>
          <w:bCs/>
          <w:sz w:val="28"/>
          <w:szCs w:val="28"/>
          <w:lang w:eastAsia="ru-RU"/>
        </w:rPr>
        <w:t>закрепление теор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ических знаний в аспектах: понимания необходимости саморазвития, повышения своей квалификации и мастерства; осознание социальной значимости своей будущей профессии;</w:t>
      </w:r>
    </w:p>
    <w:p w:rsidR="005A4E27" w:rsidRDefault="005A4E27" w:rsidP="005A4E27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основ профессиональных умений и знаний в части: готовности нести ответственность за организационно-управленческие решения, владения основными методами защиты производственного персонала и населения от возможных последствий аварий, катастроф, стихийных бедствий, владения методами сбора исходных данных, необходимых для расчета экономических и финансовых показателей, анализ расчетных показателей и их интерпретации;</w:t>
      </w:r>
    </w:p>
    <w:p w:rsidR="005A4E27" w:rsidRDefault="005A4E27" w:rsidP="005A4E27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работка первичных навыков профессиональной деятельности в части: работы с разнообразными источниками информации, мотивации к выполнению профессиональной деятельности, кооперации с коллегами, работе в коллективе; применения положений; работы с компьютером как средством управления информацией, самостоятельной работы по сбору данных, необходимых для решения поставленных экономических задач, подготовки информационных обзоров, аналитических отчетов и предоставления и защиты результатов выполняемой работы.</w:t>
      </w:r>
      <w:proofErr w:type="gramEnd"/>
    </w:p>
    <w:p w:rsidR="0009022B" w:rsidRPr="00362555" w:rsidRDefault="0009022B" w:rsidP="003625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7D88" w:rsidRDefault="00627D88" w:rsidP="00F977A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977A0" w:rsidRPr="00FC0871" w:rsidRDefault="00F977A0" w:rsidP="00F977A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92250" w:rsidRPr="00A10795" w:rsidRDefault="00792250" w:rsidP="00F7589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922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нать:</w:t>
      </w:r>
      <w:r w:rsidRPr="00A107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F75893" w:rsidRPr="00F758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новные понятия, </w:t>
      </w:r>
      <w:r w:rsidR="00F75893">
        <w:rPr>
          <w:rFonts w:ascii="Times New Roman" w:eastAsia="Times New Roman" w:hAnsi="Times New Roman"/>
          <w:iCs/>
          <w:sz w:val="28"/>
          <w:szCs w:val="28"/>
          <w:lang w:eastAsia="ru-RU"/>
        </w:rPr>
        <w:t>финансовых дисциплин,</w:t>
      </w:r>
      <w:r w:rsidR="00F75893" w:rsidRPr="00F758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ормативные правовые акты</w:t>
      </w:r>
      <w:r w:rsidR="00F758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 w:rsidR="00F75893" w:rsidRPr="00F75893">
        <w:rPr>
          <w:rFonts w:ascii="Times New Roman" w:eastAsia="Times New Roman" w:hAnsi="Times New Roman"/>
          <w:iCs/>
          <w:sz w:val="28"/>
          <w:szCs w:val="28"/>
          <w:lang w:eastAsia="ru-RU"/>
        </w:rPr>
        <w:t>особенности современного этапа экономического развития;</w:t>
      </w:r>
      <w:r w:rsidR="00F75893" w:rsidRPr="00F75893">
        <w:t xml:space="preserve"> </w:t>
      </w:r>
      <w:r w:rsidR="00F75893" w:rsidRPr="00F75893">
        <w:rPr>
          <w:rFonts w:ascii="Times New Roman" w:eastAsia="Times New Roman" w:hAnsi="Times New Roman"/>
          <w:iCs/>
          <w:sz w:val="28"/>
          <w:szCs w:val="28"/>
          <w:lang w:eastAsia="ru-RU"/>
        </w:rPr>
        <w:t>закономерности и этапы развития отечественной экономической и финансовой науки; основные процессы мирового развития и финансовой системы, законы экономики; особенности современного этапа развития российской экономики и финансов;  основные способы и методы сбора информации, её детализацию, классификацию;</w:t>
      </w:r>
      <w:r w:rsidR="00F758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F75893" w:rsidRPr="00F75893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ы безопасности жизнедеятельности; значение и интерпретацию социально-экономических статистических показателей;</w:t>
      </w:r>
      <w:r w:rsidR="00F75893" w:rsidRPr="00F75893">
        <w:t xml:space="preserve"> </w:t>
      </w:r>
      <w:r w:rsidR="00F75893" w:rsidRPr="00F75893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понятия и категории экономических и финансовых наук, количественные и качественные их выражения.</w:t>
      </w:r>
    </w:p>
    <w:p w:rsidR="00792250" w:rsidRPr="00A10795" w:rsidRDefault="00792250" w:rsidP="0065125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7922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меть:</w:t>
      </w:r>
      <w:r w:rsidRPr="00A107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651253"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r w:rsidR="00651253" w:rsidRPr="00651253">
        <w:rPr>
          <w:rFonts w:ascii="Times New Roman" w:eastAsia="Times New Roman" w:hAnsi="Times New Roman"/>
          <w:iCs/>
          <w:sz w:val="28"/>
          <w:szCs w:val="28"/>
          <w:lang w:eastAsia="ru-RU"/>
        </w:rPr>
        <w:t>ринимать участие в коллективной работе при решении профессиональных задач</w:t>
      </w:r>
      <w:r w:rsidR="0065125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; </w:t>
      </w:r>
      <w:r w:rsidR="00651253" w:rsidRPr="00651253">
        <w:rPr>
          <w:rFonts w:ascii="Times New Roman" w:eastAsia="Times New Roman" w:hAnsi="Times New Roman"/>
          <w:iCs/>
          <w:sz w:val="28"/>
          <w:szCs w:val="28"/>
          <w:lang w:eastAsia="ru-RU"/>
        </w:rPr>
        <w:t>предложить различные варианты организационно-управленческих решений; применять методы и средства познания для интеллектуального развития, повышения культурного уровня, профессиональной компетентности; применять понятийно-категориальный аппарат, основные законы гуманитарных и социальных наук для осознанной мотивации профессиональной деятельности; уметь работать с различными источниками информации, соблюдая требования информационной безопасности;</w:t>
      </w:r>
      <w:proofErr w:type="gramEnd"/>
      <w:r w:rsidR="00651253" w:rsidRPr="00651253">
        <w:t xml:space="preserve"> </w:t>
      </w:r>
      <w:proofErr w:type="gramStart"/>
      <w:r w:rsidR="00651253" w:rsidRPr="00651253">
        <w:rPr>
          <w:rFonts w:ascii="Times New Roman" w:eastAsia="Times New Roman" w:hAnsi="Times New Roman"/>
          <w:iCs/>
          <w:sz w:val="28"/>
          <w:szCs w:val="28"/>
          <w:lang w:eastAsia="ru-RU"/>
        </w:rPr>
        <w:t>пользоваться основными методами, способами и средствами получения, хранения, переработки экономической информации;</w:t>
      </w:r>
      <w:r w:rsidR="0065125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651253" w:rsidRPr="00651253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источники экономической, социальной, управленческой информации; использовать основные методы защиты производственного персонала и населения от возможных последствий аварий, катастроф, стихийных бедствий;</w:t>
      </w:r>
      <w:r w:rsidR="0065125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651253" w:rsidRPr="0065125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амостоятельно определять особенности исходных данных, необходимых для расчета экономических и социально-экономических показателей, характеризующих деятельность хозяйствующих субъектов; самостоятельно собирать, анализировать и обрабатывать </w:t>
      </w:r>
      <w:proofErr w:type="spellStart"/>
      <w:r w:rsidR="00651253" w:rsidRPr="00651253">
        <w:rPr>
          <w:rFonts w:ascii="Times New Roman" w:eastAsia="Times New Roman" w:hAnsi="Times New Roman"/>
          <w:iCs/>
          <w:sz w:val="28"/>
          <w:szCs w:val="28"/>
          <w:lang w:eastAsia="ru-RU"/>
        </w:rPr>
        <w:t>фактологические</w:t>
      </w:r>
      <w:proofErr w:type="spellEnd"/>
      <w:r w:rsidR="00651253" w:rsidRPr="0065125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анные.</w:t>
      </w:r>
      <w:proofErr w:type="gramEnd"/>
    </w:p>
    <w:p w:rsidR="00792250" w:rsidRPr="00A10795" w:rsidRDefault="00792250" w:rsidP="0065125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922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ладеть:</w:t>
      </w:r>
      <w:r w:rsidRPr="00A107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651253" w:rsidRPr="00651253">
        <w:rPr>
          <w:rFonts w:ascii="Times New Roman" w:eastAsia="Times New Roman" w:hAnsi="Times New Roman"/>
          <w:iCs/>
          <w:sz w:val="28"/>
          <w:szCs w:val="28"/>
          <w:lang w:eastAsia="ru-RU"/>
        </w:rPr>
        <w:t>Практические приемы кооперации с коллегами, работы в коллективе;</w:t>
      </w:r>
      <w:r w:rsidR="0065125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651253" w:rsidRPr="00651253">
        <w:rPr>
          <w:rFonts w:ascii="Times New Roman" w:eastAsia="Times New Roman" w:hAnsi="Times New Roman"/>
          <w:iCs/>
          <w:sz w:val="28"/>
          <w:szCs w:val="28"/>
          <w:lang w:eastAsia="ru-RU"/>
        </w:rPr>
        <w:t>обосновать выбранный вариант управленческого решения, готовность отвечать за его реализацию; практические навыки самостоятельной работы, самоорганизации и организации выполнения поручений; навыки мотивации к выполнению профессиональной деятельности; навыки работы с различными источниками информации, соблюдая государственную тайну;</w:t>
      </w:r>
      <w:r w:rsidR="00651253" w:rsidRPr="00651253">
        <w:t xml:space="preserve"> </w:t>
      </w:r>
      <w:r w:rsidR="00651253" w:rsidRPr="00651253">
        <w:rPr>
          <w:rFonts w:ascii="Times New Roman" w:eastAsia="Times New Roman" w:hAnsi="Times New Roman"/>
          <w:iCs/>
          <w:sz w:val="28"/>
          <w:szCs w:val="28"/>
          <w:lang w:eastAsia="ru-RU"/>
        </w:rPr>
        <w:t>практические приемы работы с компьютером как средством управления информацией, работы с информацией в глобальных компьютерных сетях; правовые, социальные и экономические навыки защиты производственного персонала и населения от возможных последствий чрезвычайных ситуаций; навыки поиска источников получения, сбора, классификации и анализа экономических данных; навыки применения современных методов сбора, обработки и анализа экономических и социальных данных;</w:t>
      </w:r>
      <w:r w:rsidR="0065125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651253" w:rsidRPr="00651253">
        <w:rPr>
          <w:rFonts w:ascii="Times New Roman" w:eastAsia="Times New Roman" w:hAnsi="Times New Roman"/>
          <w:iCs/>
          <w:sz w:val="28"/>
          <w:szCs w:val="28"/>
          <w:lang w:eastAsia="ru-RU"/>
        </w:rPr>
        <w:t>самостоятельное составление аналитического отчета.</w:t>
      </w:r>
    </w:p>
    <w:p w:rsidR="00F977A0" w:rsidRDefault="00F977A0" w:rsidP="00F977A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D88" w:rsidRPr="00627D88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77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627D88" w:rsidRPr="00F977A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AD080B">
        <w:rPr>
          <w:rFonts w:ascii="Times New Roman" w:hAnsi="Times New Roman"/>
          <w:sz w:val="28"/>
          <w:szCs w:val="28"/>
        </w:rPr>
        <w:t xml:space="preserve"> ПК-1, ПК-</w:t>
      </w:r>
      <w:r w:rsidR="005A4E27">
        <w:rPr>
          <w:rFonts w:ascii="Times New Roman" w:hAnsi="Times New Roman"/>
          <w:sz w:val="28"/>
          <w:szCs w:val="28"/>
        </w:rPr>
        <w:t>5</w:t>
      </w:r>
      <w:r w:rsidR="00AD080B">
        <w:rPr>
          <w:rFonts w:ascii="Times New Roman" w:hAnsi="Times New Roman"/>
          <w:sz w:val="28"/>
          <w:szCs w:val="28"/>
        </w:rPr>
        <w:t>, ПК-</w:t>
      </w:r>
      <w:r w:rsidR="005A4E27">
        <w:rPr>
          <w:rFonts w:ascii="Times New Roman" w:hAnsi="Times New Roman"/>
          <w:sz w:val="28"/>
          <w:szCs w:val="28"/>
        </w:rPr>
        <w:t>6</w:t>
      </w:r>
    </w:p>
    <w:p w:rsidR="00F977A0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27D88" w:rsidRPr="001F15C1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627D88" w:rsidRPr="001F15C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627D88" w:rsidRPr="001F15C1">
        <w:rPr>
          <w:rFonts w:ascii="Times New Roman" w:hAnsi="Times New Roman"/>
          <w:i/>
          <w:sz w:val="28"/>
          <w:szCs w:val="28"/>
        </w:rPr>
        <w:t>(в ЗЕТ)</w:t>
      </w:r>
      <w:r w:rsidR="00CE3314" w:rsidRPr="001F15C1">
        <w:rPr>
          <w:rFonts w:ascii="Times New Roman" w:hAnsi="Times New Roman"/>
          <w:i/>
          <w:sz w:val="28"/>
          <w:szCs w:val="28"/>
        </w:rPr>
        <w:t xml:space="preserve">: </w:t>
      </w:r>
      <w:r w:rsidR="00AD080B" w:rsidRPr="001F15C1">
        <w:rPr>
          <w:rFonts w:ascii="Times New Roman" w:hAnsi="Times New Roman"/>
          <w:i/>
          <w:sz w:val="28"/>
          <w:szCs w:val="28"/>
        </w:rPr>
        <w:t>3</w:t>
      </w:r>
    </w:p>
    <w:p w:rsidR="00F977A0" w:rsidRPr="001F15C1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27D88" w:rsidRPr="001F15C1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F15C1">
        <w:rPr>
          <w:rFonts w:ascii="Times New Roman" w:hAnsi="Times New Roman"/>
          <w:b/>
          <w:sz w:val="28"/>
          <w:szCs w:val="28"/>
        </w:rPr>
        <w:t>6.</w:t>
      </w:r>
      <w:r w:rsidR="00627D88" w:rsidRPr="001F15C1">
        <w:rPr>
          <w:rFonts w:ascii="Times New Roman" w:hAnsi="Times New Roman"/>
          <w:b/>
          <w:sz w:val="28"/>
          <w:szCs w:val="28"/>
        </w:rPr>
        <w:t>Форма контроля</w:t>
      </w:r>
      <w:r w:rsidR="00CE3314" w:rsidRPr="001F15C1">
        <w:rPr>
          <w:rFonts w:ascii="Times New Roman" w:hAnsi="Times New Roman"/>
          <w:b/>
          <w:sz w:val="28"/>
          <w:szCs w:val="28"/>
        </w:rPr>
        <w:t>:</w:t>
      </w:r>
      <w:r w:rsidR="00CA7030" w:rsidRPr="001F15C1">
        <w:rPr>
          <w:rFonts w:ascii="Times New Roman" w:hAnsi="Times New Roman"/>
          <w:b/>
          <w:sz w:val="28"/>
          <w:szCs w:val="28"/>
        </w:rPr>
        <w:t xml:space="preserve"> </w:t>
      </w:r>
      <w:r w:rsidR="00AD080B" w:rsidRPr="001F15C1">
        <w:rPr>
          <w:rFonts w:ascii="Times New Roman" w:hAnsi="Times New Roman"/>
          <w:i/>
          <w:sz w:val="28"/>
          <w:szCs w:val="28"/>
        </w:rPr>
        <w:t>зачет с оценкой</w:t>
      </w:r>
    </w:p>
    <w:p w:rsidR="00F977A0" w:rsidRPr="001F15C1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516ED" w:rsidRPr="001F15C1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F15C1">
        <w:rPr>
          <w:rFonts w:ascii="Times New Roman" w:hAnsi="Times New Roman"/>
          <w:b/>
          <w:sz w:val="28"/>
          <w:szCs w:val="28"/>
        </w:rPr>
        <w:t>7.</w:t>
      </w:r>
      <w:r w:rsidR="00D516ED" w:rsidRPr="001F15C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A5B7D" w:rsidRPr="001F15C1" w:rsidRDefault="005A4E27" w:rsidP="00FA5B7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1F15C1">
        <w:rPr>
          <w:rFonts w:ascii="Times New Roman" w:hAnsi="Times New Roman"/>
          <w:i/>
          <w:sz w:val="28"/>
          <w:szCs w:val="28"/>
        </w:rPr>
        <w:t>Рукина Светлана Николаевна,</w:t>
      </w:r>
    </w:p>
    <w:p w:rsidR="005A4E27" w:rsidRPr="00CE3314" w:rsidRDefault="005A4E27" w:rsidP="00FA5B7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1F15C1">
        <w:rPr>
          <w:rFonts w:ascii="Times New Roman" w:hAnsi="Times New Roman"/>
          <w:i/>
          <w:sz w:val="28"/>
          <w:szCs w:val="28"/>
        </w:rPr>
        <w:t>Неровня Юлия Викторовна</w:t>
      </w:r>
    </w:p>
    <w:p w:rsidR="00CE3314" w:rsidRDefault="00CE3314" w:rsidP="00CE3314">
      <w:pPr>
        <w:jc w:val="both"/>
        <w:rPr>
          <w:rFonts w:ascii="Times New Roman" w:hAnsi="Times New Roman"/>
          <w:sz w:val="28"/>
          <w:szCs w:val="28"/>
        </w:rPr>
      </w:pPr>
    </w:p>
    <w:sectPr w:rsidR="00CE3314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13" w:rsidRDefault="00A85113" w:rsidP="00D516ED">
      <w:pPr>
        <w:spacing w:after="0" w:line="240" w:lineRule="auto"/>
      </w:pPr>
      <w:r>
        <w:separator/>
      </w:r>
    </w:p>
  </w:endnote>
  <w:endnote w:type="continuationSeparator" w:id="0">
    <w:p w:rsidR="00A85113" w:rsidRDefault="00A85113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13" w:rsidRDefault="00A85113" w:rsidP="00D516ED">
      <w:pPr>
        <w:spacing w:after="0" w:line="240" w:lineRule="auto"/>
      </w:pPr>
      <w:r>
        <w:separator/>
      </w:r>
    </w:p>
  </w:footnote>
  <w:footnote w:type="continuationSeparator" w:id="0">
    <w:p w:rsidR="00A85113" w:rsidRDefault="00A85113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9CF"/>
    <w:multiLevelType w:val="hybridMultilevel"/>
    <w:tmpl w:val="0692536E"/>
    <w:lvl w:ilvl="0" w:tplc="9E4E8680">
      <w:start w:val="1"/>
      <w:numFmt w:val="bullet"/>
      <w:lvlText w:val="-"/>
      <w:lvlJc w:val="left"/>
      <w:pPr>
        <w:ind w:left="756" w:hanging="360"/>
      </w:pPr>
      <w:rPr>
        <w:rFonts w:ascii="Times New Roman" w:hAnsi="Times New Roman" w:cs="Times New Roman" w:hint="default"/>
      </w:rPr>
    </w:lvl>
    <w:lvl w:ilvl="1" w:tplc="43B6045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7400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359679A"/>
    <w:multiLevelType w:val="hybridMultilevel"/>
    <w:tmpl w:val="8294DC6A"/>
    <w:lvl w:ilvl="0" w:tplc="71425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515F7E52"/>
    <w:multiLevelType w:val="hybridMultilevel"/>
    <w:tmpl w:val="C234D954"/>
    <w:lvl w:ilvl="0" w:tplc="9E4E868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43B60458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russianLower"/>
      <w:lvlText w:val="%3)"/>
      <w:lvlJc w:val="left"/>
      <w:pPr>
        <w:ind w:left="2367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D3C1808"/>
    <w:multiLevelType w:val="hybridMultilevel"/>
    <w:tmpl w:val="499C6A86"/>
    <w:lvl w:ilvl="0" w:tplc="BFACB1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9022B"/>
    <w:rsid w:val="000E182A"/>
    <w:rsid w:val="00131042"/>
    <w:rsid w:val="00145CC9"/>
    <w:rsid w:val="0016080C"/>
    <w:rsid w:val="001B01DC"/>
    <w:rsid w:val="001B0938"/>
    <w:rsid w:val="001B2FF3"/>
    <w:rsid w:val="001B75DE"/>
    <w:rsid w:val="001F15C1"/>
    <w:rsid w:val="0023177B"/>
    <w:rsid w:val="00250E52"/>
    <w:rsid w:val="00257E06"/>
    <w:rsid w:val="002A14D3"/>
    <w:rsid w:val="00313300"/>
    <w:rsid w:val="003478E2"/>
    <w:rsid w:val="00362555"/>
    <w:rsid w:val="0038462C"/>
    <w:rsid w:val="00384BE5"/>
    <w:rsid w:val="003C6AB3"/>
    <w:rsid w:val="00416E81"/>
    <w:rsid w:val="00435553"/>
    <w:rsid w:val="004A234A"/>
    <w:rsid w:val="004A240B"/>
    <w:rsid w:val="004C04B5"/>
    <w:rsid w:val="005246E0"/>
    <w:rsid w:val="00556124"/>
    <w:rsid w:val="00556994"/>
    <w:rsid w:val="00584637"/>
    <w:rsid w:val="00593C2F"/>
    <w:rsid w:val="005A4E27"/>
    <w:rsid w:val="005C1299"/>
    <w:rsid w:val="005D428B"/>
    <w:rsid w:val="005F0E5B"/>
    <w:rsid w:val="005F710B"/>
    <w:rsid w:val="00602228"/>
    <w:rsid w:val="00602C45"/>
    <w:rsid w:val="00627D88"/>
    <w:rsid w:val="006334F6"/>
    <w:rsid w:val="00651253"/>
    <w:rsid w:val="00661FD0"/>
    <w:rsid w:val="006A5CB7"/>
    <w:rsid w:val="00787A6E"/>
    <w:rsid w:val="00792250"/>
    <w:rsid w:val="007A16D0"/>
    <w:rsid w:val="007A4A77"/>
    <w:rsid w:val="007C7669"/>
    <w:rsid w:val="007F6CF5"/>
    <w:rsid w:val="00834010"/>
    <w:rsid w:val="008B5966"/>
    <w:rsid w:val="008E5BEE"/>
    <w:rsid w:val="00947E33"/>
    <w:rsid w:val="00963116"/>
    <w:rsid w:val="00996395"/>
    <w:rsid w:val="009D08B6"/>
    <w:rsid w:val="00A237B3"/>
    <w:rsid w:val="00A56C34"/>
    <w:rsid w:val="00A85113"/>
    <w:rsid w:val="00AB3636"/>
    <w:rsid w:val="00AD080B"/>
    <w:rsid w:val="00BF7135"/>
    <w:rsid w:val="00CA7030"/>
    <w:rsid w:val="00CE3314"/>
    <w:rsid w:val="00D1283D"/>
    <w:rsid w:val="00D516ED"/>
    <w:rsid w:val="00D677C5"/>
    <w:rsid w:val="00EA53BD"/>
    <w:rsid w:val="00ED4B5E"/>
    <w:rsid w:val="00F33D3F"/>
    <w:rsid w:val="00F73679"/>
    <w:rsid w:val="00F75893"/>
    <w:rsid w:val="00F977A0"/>
    <w:rsid w:val="00FA5B7D"/>
    <w:rsid w:val="00FA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character" w:customStyle="1" w:styleId="highlight">
    <w:name w:val="highlight"/>
    <w:basedOn w:val="a0"/>
    <w:rsid w:val="001B0938"/>
  </w:style>
  <w:style w:type="paragraph" w:customStyle="1" w:styleId="Default">
    <w:name w:val="Default"/>
    <w:rsid w:val="00160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6080C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rsid w:val="0016080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0pt">
    <w:name w:val="Основной текст + Полужирный;Курсив;Интервал 0 pt"/>
    <w:rsid w:val="001608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character" w:customStyle="1" w:styleId="highlight">
    <w:name w:val="highlight"/>
    <w:basedOn w:val="a0"/>
    <w:rsid w:val="001B0938"/>
  </w:style>
  <w:style w:type="paragraph" w:customStyle="1" w:styleId="Default">
    <w:name w:val="Default"/>
    <w:rsid w:val="00160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6080C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rsid w:val="0016080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0pt">
    <w:name w:val="Основной текст + Полужирный;Курсив;Интервал 0 pt"/>
    <w:rsid w:val="001608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16F2-B1D4-4917-A176-4C66438F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ерасимова </cp:lastModifiedBy>
  <cp:revision>4</cp:revision>
  <cp:lastPrinted>2015-05-06T13:31:00Z</cp:lastPrinted>
  <dcterms:created xsi:type="dcterms:W3CDTF">2016-06-02T12:57:00Z</dcterms:created>
  <dcterms:modified xsi:type="dcterms:W3CDTF">2018-07-19T07:03:00Z</dcterms:modified>
</cp:coreProperties>
</file>